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5E41" w14:textId="5176C79E" w:rsidR="00BA0A64" w:rsidRPr="00691A3D" w:rsidRDefault="00137B61" w:rsidP="000A45E5">
      <w:pPr>
        <w:jc w:val="center"/>
        <w:rPr>
          <w:b/>
          <w:bCs/>
        </w:rPr>
      </w:pPr>
      <w:r>
        <w:rPr>
          <w:b/>
          <w:bCs/>
        </w:rPr>
        <w:t>ВОПРОСЫ ДЛЯ ПОДГОТОВКИ К ЗАЧЕТУ ПО ДИСЦИПЛИНЕ</w:t>
      </w:r>
    </w:p>
    <w:p w14:paraId="50ECCF49" w14:textId="3B4B624F" w:rsidR="000F24E3" w:rsidRDefault="000F24E3" w:rsidP="00A3750E">
      <w:pPr>
        <w:spacing w:after="120"/>
        <w:jc w:val="center"/>
        <w:rPr>
          <w:b/>
          <w:bCs/>
        </w:rPr>
      </w:pPr>
      <w:r w:rsidRPr="00691A3D">
        <w:rPr>
          <w:b/>
          <w:bCs/>
        </w:rPr>
        <w:t>(межфакультетск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учебн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курс</w:t>
      </w:r>
      <w:r w:rsidR="00137B61">
        <w:rPr>
          <w:b/>
          <w:bCs/>
        </w:rPr>
        <w:t>у</w:t>
      </w:r>
      <w:r w:rsidRPr="00691A3D">
        <w:rPr>
          <w:b/>
          <w:bCs/>
        </w:rPr>
        <w:t>)</w:t>
      </w:r>
    </w:p>
    <w:tbl>
      <w:tblPr>
        <w:tblStyle w:val="a8"/>
        <w:tblW w:w="11058" w:type="dxa"/>
        <w:tblInd w:w="-426" w:type="dxa"/>
        <w:tblLook w:val="04A0" w:firstRow="1" w:lastRow="0" w:firstColumn="1" w:lastColumn="0" w:noHBand="0" w:noVBand="1"/>
      </w:tblPr>
      <w:tblGrid>
        <w:gridCol w:w="11058"/>
      </w:tblGrid>
      <w:tr w:rsidR="00A3750E" w:rsidRPr="00EE4E73" w14:paraId="6C071309" w14:textId="77777777" w:rsidTr="00A3750E">
        <w:tc>
          <w:tcPr>
            <w:tcW w:w="1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05330" w14:textId="77777777" w:rsidR="00535027" w:rsidRPr="00535027" w:rsidRDefault="00535027" w:rsidP="00535027">
            <w:pPr>
              <w:ind w:right="-114" w:hanging="250"/>
              <w:jc w:val="center"/>
              <w:rPr>
                <w:rFonts w:ascii="Cambria" w:hAnsi="Cambria" w:cs="Cambria"/>
                <w:b/>
                <w:bCs/>
              </w:rPr>
            </w:pPr>
            <w:r w:rsidRPr="00535027">
              <w:rPr>
                <w:rFonts w:ascii="Cambria" w:hAnsi="Cambria" w:cs="Cambria"/>
                <w:b/>
                <w:bCs/>
              </w:rPr>
              <w:t>Агент-ориентированное моделирование и искусственный интеллект</w:t>
            </w:r>
          </w:p>
          <w:p w14:paraId="75B42FE0" w14:textId="77777777" w:rsidR="00535027" w:rsidRPr="00535027" w:rsidRDefault="00535027" w:rsidP="00535027">
            <w:pPr>
              <w:ind w:right="-114" w:hanging="250"/>
              <w:jc w:val="center"/>
              <w:rPr>
                <w:rFonts w:ascii="Cambria" w:hAnsi="Cambria" w:cs="Cambria"/>
                <w:b/>
                <w:bCs/>
                <w:lang w:val="en-US"/>
              </w:rPr>
            </w:pPr>
            <w:r w:rsidRPr="00535027">
              <w:rPr>
                <w:rFonts w:ascii="Cambria" w:hAnsi="Cambria" w:cs="Cambria"/>
                <w:b/>
                <w:bCs/>
              </w:rPr>
              <w:t>в</w:t>
            </w:r>
            <w:r w:rsidRPr="00535027"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 w:rsidRPr="00535027">
              <w:rPr>
                <w:rFonts w:ascii="Cambria" w:hAnsi="Cambria" w:cs="Cambria"/>
                <w:b/>
                <w:bCs/>
              </w:rPr>
              <w:t>разработке</w:t>
            </w:r>
            <w:r w:rsidRPr="00535027"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 w:rsidRPr="00535027">
              <w:rPr>
                <w:rFonts w:ascii="Cambria" w:hAnsi="Cambria" w:cs="Cambria"/>
                <w:b/>
                <w:bCs/>
              </w:rPr>
              <w:t>государственных</w:t>
            </w:r>
            <w:r w:rsidRPr="00535027"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 w:rsidRPr="00535027">
              <w:rPr>
                <w:rFonts w:ascii="Cambria" w:hAnsi="Cambria" w:cs="Cambria"/>
                <w:b/>
                <w:bCs/>
              </w:rPr>
              <w:t>технологий</w:t>
            </w:r>
          </w:p>
          <w:p w14:paraId="79166AAB" w14:textId="459503B3" w:rsidR="00A3750E" w:rsidRPr="00535027" w:rsidRDefault="00EE4E73" w:rsidP="00535027">
            <w:pPr>
              <w:jc w:val="center"/>
              <w:rPr>
                <w:b/>
                <w:bCs/>
                <w:lang w:val="en-US"/>
              </w:rPr>
            </w:pPr>
            <w:r w:rsidRPr="00EE4E73">
              <w:rPr>
                <w:rFonts w:ascii="Cambria" w:hAnsi="Cambria" w:cs="Cambria"/>
                <w:b/>
                <w:bCs/>
                <w:lang w:val="en-US"/>
              </w:rPr>
              <w:t>Agent-based modelling and artificial intelligence in government technologies development</w:t>
            </w:r>
            <w:r w:rsidRPr="00EE4E73"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="00A3750E" w:rsidRPr="00535027">
              <w:rPr>
                <w:rFonts w:ascii="Cambria" w:hAnsi="Cambria" w:cs="Cambria"/>
                <w:i/>
                <w:iCs/>
                <w:lang w:val="en-US"/>
              </w:rPr>
              <w:t xml:space="preserve">(36 </w:t>
            </w:r>
            <w:r w:rsidR="00A3750E" w:rsidRPr="00537C55">
              <w:rPr>
                <w:rFonts w:ascii="Cambria" w:hAnsi="Cambria" w:cs="Cambria"/>
                <w:i/>
                <w:iCs/>
              </w:rPr>
              <w:t>часов</w:t>
            </w:r>
            <w:r w:rsidR="00A3750E" w:rsidRPr="00535027">
              <w:rPr>
                <w:rFonts w:ascii="Cambria" w:hAnsi="Cambria" w:cs="Cambria"/>
                <w:i/>
                <w:iCs/>
                <w:lang w:val="en-US"/>
              </w:rPr>
              <w:t>)</w:t>
            </w:r>
          </w:p>
        </w:tc>
      </w:tr>
    </w:tbl>
    <w:p w14:paraId="470F84D2" w14:textId="77777777" w:rsidR="000C2236" w:rsidRPr="00531ADF" w:rsidRDefault="000C2236" w:rsidP="000C2236">
      <w:pPr>
        <w:jc w:val="both"/>
        <w:rPr>
          <w:bCs/>
          <w:lang w:val="en-US"/>
        </w:rPr>
      </w:pPr>
    </w:p>
    <w:p w14:paraId="7892B647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. Введение в агент-ориентированное моделирование (АОМ)</w:t>
      </w:r>
    </w:p>
    <w:p w14:paraId="2F67A779" w14:textId="77777777" w:rsidR="001F3360" w:rsidRPr="00587D7D" w:rsidRDefault="001F3360" w:rsidP="001F3360">
      <w:pPr>
        <w:numPr>
          <w:ilvl w:val="0"/>
          <w:numId w:val="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основные принципы лежат в основе агент-ориентированного моделирования?</w:t>
      </w:r>
    </w:p>
    <w:p w14:paraId="3690932A" w14:textId="77777777" w:rsidR="001F3360" w:rsidRPr="00587D7D" w:rsidRDefault="001F3360" w:rsidP="001F3360">
      <w:pPr>
        <w:numPr>
          <w:ilvl w:val="0"/>
          <w:numId w:val="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Что представляет собой агент как базовая единица моделирования? </w:t>
      </w:r>
      <w:r>
        <w:rPr>
          <w:rFonts w:eastAsia="Calibri"/>
          <w:kern w:val="2"/>
          <w:lang w:eastAsia="en-US"/>
          <w14:ligatures w14:val="standardContextual"/>
        </w:rPr>
        <w:br/>
      </w:r>
      <w:r w:rsidRPr="00587D7D">
        <w:rPr>
          <w:rFonts w:eastAsia="Calibri"/>
          <w:kern w:val="2"/>
          <w:lang w:eastAsia="en-US"/>
          <w14:ligatures w14:val="standardContextual"/>
        </w:rPr>
        <w:t>Опишите его структуру и поведение.</w:t>
      </w:r>
    </w:p>
    <w:p w14:paraId="636A93AA" w14:textId="77777777" w:rsidR="001F3360" w:rsidRPr="00587D7D" w:rsidRDefault="001F3360" w:rsidP="001F3360">
      <w:pPr>
        <w:numPr>
          <w:ilvl w:val="0"/>
          <w:numId w:val="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римеры применения АОМ в государственном управлении вы можете привести?</w:t>
      </w:r>
    </w:p>
    <w:p w14:paraId="0AAFBFB2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2. Искусственный интеллект и его роль в АОМ</w:t>
      </w:r>
    </w:p>
    <w:p w14:paraId="1359C876" w14:textId="77777777" w:rsidR="001F3360" w:rsidRPr="00587D7D" w:rsidRDefault="001F3360" w:rsidP="001F3360">
      <w:pPr>
        <w:numPr>
          <w:ilvl w:val="0"/>
          <w:numId w:val="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алгоритмы и методы используются в области искусственного интеллекта?</w:t>
      </w:r>
    </w:p>
    <w:p w14:paraId="766C2491" w14:textId="77777777" w:rsidR="001F3360" w:rsidRPr="00587D7D" w:rsidRDefault="001F3360" w:rsidP="001F3360">
      <w:pPr>
        <w:numPr>
          <w:ilvl w:val="0"/>
          <w:numId w:val="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И применяется для обучения и адаптации агентов в АОМ?</w:t>
      </w:r>
    </w:p>
    <w:p w14:paraId="2DC3B661" w14:textId="77777777" w:rsidR="001F3360" w:rsidRPr="00587D7D" w:rsidRDefault="001F3360" w:rsidP="001F3360">
      <w:pPr>
        <w:numPr>
          <w:ilvl w:val="0"/>
          <w:numId w:val="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осуществляется взаимодействие интеллектуальных агентов в сложных системах?</w:t>
      </w:r>
    </w:p>
    <w:p w14:paraId="483869B3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3. Государственные технологии: цифровая трансформация и АОМ</w:t>
      </w:r>
    </w:p>
    <w:p w14:paraId="373BD64A" w14:textId="77777777" w:rsidR="001F3360" w:rsidRPr="00587D7D" w:rsidRDefault="001F3360" w:rsidP="001F3360">
      <w:pPr>
        <w:numPr>
          <w:ilvl w:val="0"/>
          <w:numId w:val="5"/>
        </w:numPr>
        <w:ind w:right="-711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такое цифровая трансформация, и какие концепции и технологии применяются в госсекторе?</w:t>
      </w:r>
    </w:p>
    <w:p w14:paraId="0D989BB2" w14:textId="77777777" w:rsidR="001F3360" w:rsidRPr="00587D7D" w:rsidRDefault="001F3360" w:rsidP="001F3360">
      <w:pPr>
        <w:numPr>
          <w:ilvl w:val="0"/>
          <w:numId w:val="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ова роль АОМ в разработке цифровых решений для государства?</w:t>
      </w:r>
    </w:p>
    <w:p w14:paraId="3299A1BB" w14:textId="77777777" w:rsidR="001F3360" w:rsidRPr="00587D7D" w:rsidRDefault="001F3360" w:rsidP="001F3360">
      <w:pPr>
        <w:numPr>
          <w:ilvl w:val="0"/>
          <w:numId w:val="5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государственные технологии, основанные на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ях, вы знаете?</w:t>
      </w:r>
    </w:p>
    <w:p w14:paraId="4ADE40E6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4. Моделирование социальных и экономических систем</w:t>
      </w:r>
    </w:p>
    <w:p w14:paraId="4B6C99B6" w14:textId="77777777" w:rsidR="001F3360" w:rsidRPr="00587D7D" w:rsidRDefault="001F3360" w:rsidP="001F3360">
      <w:pPr>
        <w:numPr>
          <w:ilvl w:val="0"/>
          <w:numId w:val="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спользуются агенты в моделировании социальных процессов?</w:t>
      </w:r>
    </w:p>
    <w:p w14:paraId="2051B303" w14:textId="77777777" w:rsidR="001F3360" w:rsidRPr="00587D7D" w:rsidRDefault="001F3360" w:rsidP="001F3360">
      <w:pPr>
        <w:numPr>
          <w:ilvl w:val="0"/>
          <w:numId w:val="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АОМ применяется для анализа и прогнозирования экономических систем?</w:t>
      </w:r>
    </w:p>
    <w:p w14:paraId="794D3009" w14:textId="77777777" w:rsidR="001F3360" w:rsidRPr="00587D7D" w:rsidRDefault="001F3360" w:rsidP="001F3360">
      <w:pPr>
        <w:numPr>
          <w:ilvl w:val="0"/>
          <w:numId w:val="6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такое сценарное моделирование, и как оно реализуется на базе АОМ?</w:t>
      </w:r>
    </w:p>
    <w:p w14:paraId="2138C115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5. Платформы и инструменты для АОМ и ИИ</w:t>
      </w:r>
    </w:p>
    <w:p w14:paraId="19540731" w14:textId="77777777" w:rsidR="001F3360" w:rsidRPr="00587D7D" w:rsidRDefault="001F3360" w:rsidP="001F3360">
      <w:pPr>
        <w:numPr>
          <w:ilvl w:val="0"/>
          <w:numId w:val="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латформы и языки программирования наиболее популярны для АОМ?</w:t>
      </w:r>
    </w:p>
    <w:p w14:paraId="47A49DFE" w14:textId="77777777" w:rsidR="001F3360" w:rsidRPr="00587D7D" w:rsidRDefault="001F3360" w:rsidP="001F3360">
      <w:pPr>
        <w:numPr>
          <w:ilvl w:val="0"/>
          <w:numId w:val="7"/>
        </w:numPr>
        <w:ind w:right="-428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осуществляется интеграция АОМ с библиотеками ИИ, такими как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TensorFlow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или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PyTorch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>?</w:t>
      </w:r>
    </w:p>
    <w:p w14:paraId="114E0626" w14:textId="77777777" w:rsidR="001F3360" w:rsidRPr="00587D7D" w:rsidRDefault="001F3360" w:rsidP="001F3360">
      <w:pPr>
        <w:numPr>
          <w:ilvl w:val="0"/>
          <w:numId w:val="7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выбрать инструменты для решения задач государственного моделирования?</w:t>
      </w:r>
    </w:p>
    <w:p w14:paraId="794E905B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6. Алгоритмы ИИ для оптимизации в АОМ</w:t>
      </w:r>
    </w:p>
    <w:p w14:paraId="5604E7DF" w14:textId="77777777" w:rsidR="001F3360" w:rsidRPr="00587D7D" w:rsidRDefault="001F3360" w:rsidP="001F3360">
      <w:pPr>
        <w:numPr>
          <w:ilvl w:val="0"/>
          <w:numId w:val="8"/>
        </w:numPr>
        <w:ind w:right="-428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методы машинного обучения применяются для разработки интеллектуальных агентов?</w:t>
      </w:r>
    </w:p>
    <w:p w14:paraId="154036BF" w14:textId="77777777" w:rsidR="001F3360" w:rsidRPr="00587D7D" w:rsidRDefault="001F3360" w:rsidP="001F3360">
      <w:pPr>
        <w:numPr>
          <w:ilvl w:val="0"/>
          <w:numId w:val="8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представляют собой эволюционные алгоритмы, и как они применяются в АОМ?</w:t>
      </w:r>
    </w:p>
    <w:p w14:paraId="5B8103F8" w14:textId="77777777" w:rsidR="001F3360" w:rsidRPr="00587D7D" w:rsidRDefault="001F3360" w:rsidP="001F3360">
      <w:pPr>
        <w:numPr>
          <w:ilvl w:val="0"/>
          <w:numId w:val="8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можно оптимизировать процессы на базе ИИ в государственных системах?</w:t>
      </w:r>
    </w:p>
    <w:p w14:paraId="7F821EFA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 xml:space="preserve">Тема 7. </w:t>
      </w:r>
      <w:proofErr w:type="spellStart"/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Агентные</w:t>
      </w:r>
      <w:proofErr w:type="spellEnd"/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 xml:space="preserve"> системы в стратегическом планировании</w:t>
      </w:r>
    </w:p>
    <w:p w14:paraId="3DEB4D83" w14:textId="77777777" w:rsidR="001F3360" w:rsidRPr="00587D7D" w:rsidRDefault="001F3360" w:rsidP="001F3360">
      <w:pPr>
        <w:numPr>
          <w:ilvl w:val="0"/>
          <w:numId w:val="9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АОМ используется для стратегического управления регионами?</w:t>
      </w:r>
    </w:p>
    <w:p w14:paraId="07097BA0" w14:textId="77777777" w:rsidR="001F3360" w:rsidRPr="00587D7D" w:rsidRDefault="001F3360" w:rsidP="001F3360">
      <w:pPr>
        <w:numPr>
          <w:ilvl w:val="0"/>
          <w:numId w:val="9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одходы применяются для прогнозирования рисков и сценарного планирования?</w:t>
      </w:r>
    </w:p>
    <w:p w14:paraId="11D86538" w14:textId="77777777" w:rsidR="001F3360" w:rsidRPr="00587D7D" w:rsidRDefault="001F3360" w:rsidP="001F3360">
      <w:pPr>
        <w:numPr>
          <w:ilvl w:val="0"/>
          <w:numId w:val="9"/>
        </w:numPr>
        <w:ind w:right="-569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осуществляется анализ демографических и экономических данных с использованием АОМ?</w:t>
      </w:r>
    </w:p>
    <w:p w14:paraId="35AFE2BF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8. АОМ и искусственный интеллект в кризисных ситуациях</w:t>
      </w:r>
    </w:p>
    <w:p w14:paraId="379A8537" w14:textId="77777777" w:rsidR="001F3360" w:rsidRPr="00587D7D" w:rsidRDefault="001F3360" w:rsidP="001F3360">
      <w:pPr>
        <w:numPr>
          <w:ilvl w:val="0"/>
          <w:numId w:val="1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ое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ирование помогает в управлении чрезвычайными ситуациями?</w:t>
      </w:r>
    </w:p>
    <w:p w14:paraId="3DF561ED" w14:textId="77777777" w:rsidR="001F3360" w:rsidRPr="00587D7D" w:rsidRDefault="001F3360" w:rsidP="001F3360">
      <w:pPr>
        <w:numPr>
          <w:ilvl w:val="0"/>
          <w:numId w:val="1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И поддерживает принятие решений в кризисных условиях?</w:t>
      </w:r>
    </w:p>
    <w:p w14:paraId="09BA9DDD" w14:textId="77777777" w:rsidR="001F3360" w:rsidRPr="00587D7D" w:rsidRDefault="001F3360" w:rsidP="001F3360">
      <w:pPr>
        <w:numPr>
          <w:ilvl w:val="0"/>
          <w:numId w:val="10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примеры применения АОМ в управлении стихийными бедствиями и пандемиями </w:t>
      </w:r>
      <w:r>
        <w:rPr>
          <w:rFonts w:eastAsia="Calibri"/>
          <w:kern w:val="2"/>
          <w:lang w:eastAsia="en-US"/>
          <w14:ligatures w14:val="standardContextual"/>
        </w:rPr>
        <w:br/>
      </w:r>
      <w:r w:rsidRPr="00587D7D">
        <w:rPr>
          <w:rFonts w:eastAsia="Calibri"/>
          <w:kern w:val="2"/>
          <w:lang w:eastAsia="en-US"/>
          <w14:ligatures w14:val="standardContextual"/>
        </w:rPr>
        <w:t>вы можете назвать?</w:t>
      </w:r>
    </w:p>
    <w:p w14:paraId="5746D5D1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9. Этика, безопасность и правовые аспекты АОМ и ИИ</w:t>
      </w:r>
    </w:p>
    <w:p w14:paraId="5385850C" w14:textId="77777777" w:rsidR="001F3360" w:rsidRPr="00587D7D" w:rsidRDefault="001F3360" w:rsidP="001F3360">
      <w:pPr>
        <w:numPr>
          <w:ilvl w:val="0"/>
          <w:numId w:val="1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этические проблемы связаны с использованием ИИ и АОМ в госуправлении?</w:t>
      </w:r>
    </w:p>
    <w:p w14:paraId="444DFA32" w14:textId="77777777" w:rsidR="001F3360" w:rsidRPr="00587D7D" w:rsidRDefault="001F3360" w:rsidP="001F3360">
      <w:pPr>
        <w:numPr>
          <w:ilvl w:val="0"/>
          <w:numId w:val="1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обеспечивается информационная безопасность в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ах?</w:t>
      </w:r>
    </w:p>
    <w:p w14:paraId="7E842C06" w14:textId="77777777" w:rsidR="001F3360" w:rsidRPr="00587D7D" w:rsidRDefault="001F3360" w:rsidP="001F3360">
      <w:pPr>
        <w:numPr>
          <w:ilvl w:val="0"/>
          <w:numId w:val="11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равовые нормы регулируют применение технологий ИИ в госсекторе?</w:t>
      </w:r>
    </w:p>
    <w:p w14:paraId="2F99D68B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0. Анализ больших данных для АОМ</w:t>
      </w:r>
    </w:p>
    <w:p w14:paraId="3BC86FC8" w14:textId="77777777" w:rsidR="001F3360" w:rsidRPr="00587D7D" w:rsidRDefault="001F3360" w:rsidP="001F3360">
      <w:pPr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источники данных используются для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ого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ирования?</w:t>
      </w:r>
    </w:p>
    <w:p w14:paraId="13752AF8" w14:textId="77777777" w:rsidR="001F3360" w:rsidRPr="00587D7D" w:rsidRDefault="001F3360" w:rsidP="001F3360">
      <w:pPr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методы анализа больших данных применяются в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ах?</w:t>
      </w:r>
    </w:p>
    <w:p w14:paraId="10FE215F" w14:textId="77777777" w:rsidR="001F3360" w:rsidRPr="00587D7D" w:rsidRDefault="001F3360" w:rsidP="001F3360">
      <w:pPr>
        <w:numPr>
          <w:ilvl w:val="0"/>
          <w:numId w:val="12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 ИИ помогает в обработке данных для АОМ?</w:t>
      </w:r>
    </w:p>
    <w:p w14:paraId="0052F29C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>Тема 11. Интеграция АОМ и ИИ в цифровые платформы управления</w:t>
      </w:r>
    </w:p>
    <w:p w14:paraId="09320DE3" w14:textId="77777777" w:rsidR="001F3360" w:rsidRPr="00587D7D" w:rsidRDefault="001F3360" w:rsidP="001F3360">
      <w:pPr>
        <w:numPr>
          <w:ilvl w:val="0"/>
          <w:numId w:val="13"/>
        </w:numPr>
        <w:ind w:right="-569"/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овы особенности архитектуры государственных платформ с использованием АОМ и ИИ?</w:t>
      </w:r>
    </w:p>
    <w:p w14:paraId="604B6E51" w14:textId="77777777" w:rsidR="001F3360" w:rsidRPr="00587D7D" w:rsidRDefault="001F3360" w:rsidP="001F3360">
      <w:pPr>
        <w:numPr>
          <w:ilvl w:val="0"/>
          <w:numId w:val="1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е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системы интегрируются с ситуационными центрами?</w:t>
      </w:r>
    </w:p>
    <w:p w14:paraId="48D41220" w14:textId="77777777" w:rsidR="001F3360" w:rsidRPr="00587D7D" w:rsidRDefault="001F3360" w:rsidP="001F3360">
      <w:pPr>
        <w:numPr>
          <w:ilvl w:val="0"/>
          <w:numId w:val="13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ие примеры внедрения АОМ и ИИ на платформе "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ГосТе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>" существуют?</w:t>
      </w:r>
    </w:p>
    <w:p w14:paraId="0AC83816" w14:textId="77777777" w:rsidR="001F3360" w:rsidRPr="00587D7D" w:rsidRDefault="001F3360" w:rsidP="001F3360">
      <w:pPr>
        <w:spacing w:before="120"/>
        <w:ind w:firstLine="567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587D7D">
        <w:rPr>
          <w:rFonts w:eastAsia="Calibri"/>
          <w:b/>
          <w:bCs/>
          <w:kern w:val="2"/>
          <w:lang w:eastAsia="en-US"/>
          <w14:ligatures w14:val="standardContextual"/>
        </w:rPr>
        <w:t>Тема 12. Перспективы развития АОМ и ИИ в государственном управлении</w:t>
      </w:r>
    </w:p>
    <w:p w14:paraId="3E1C4B08" w14:textId="77777777" w:rsidR="001F3360" w:rsidRPr="00587D7D" w:rsidRDefault="001F3360" w:rsidP="001F3360">
      <w:pPr>
        <w:numPr>
          <w:ilvl w:val="0"/>
          <w:numId w:val="1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 xml:space="preserve">Какие тенденции развития </w:t>
      </w:r>
      <w:proofErr w:type="spellStart"/>
      <w:r w:rsidRPr="00587D7D">
        <w:rPr>
          <w:rFonts w:eastAsia="Calibri"/>
          <w:kern w:val="2"/>
          <w:lang w:eastAsia="en-US"/>
          <w14:ligatures w14:val="standardContextual"/>
        </w:rPr>
        <w:t>агентных</w:t>
      </w:r>
      <w:proofErr w:type="spellEnd"/>
      <w:r w:rsidRPr="00587D7D">
        <w:rPr>
          <w:rFonts w:eastAsia="Calibri"/>
          <w:kern w:val="2"/>
          <w:lang w:eastAsia="en-US"/>
          <w14:ligatures w14:val="standardContextual"/>
        </w:rPr>
        <w:t xml:space="preserve"> моделей существуют?</w:t>
      </w:r>
    </w:p>
    <w:p w14:paraId="5E773DBB" w14:textId="77777777" w:rsidR="001F3360" w:rsidRPr="00587D7D" w:rsidRDefault="001F3360" w:rsidP="001F3360">
      <w:pPr>
        <w:numPr>
          <w:ilvl w:val="0"/>
          <w:numId w:val="1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Каковы перспективы использования ИИ в государственных технологиях?</w:t>
      </w:r>
    </w:p>
    <w:p w14:paraId="1F88283F" w14:textId="77777777" w:rsidR="001F3360" w:rsidRPr="00587D7D" w:rsidRDefault="001F3360" w:rsidP="001F3360">
      <w:pPr>
        <w:numPr>
          <w:ilvl w:val="0"/>
          <w:numId w:val="14"/>
        </w:numPr>
        <w:rPr>
          <w:rFonts w:eastAsia="Calibri"/>
          <w:kern w:val="2"/>
          <w:lang w:eastAsia="en-US"/>
          <w14:ligatures w14:val="standardContextual"/>
        </w:rPr>
      </w:pPr>
      <w:r w:rsidRPr="00587D7D">
        <w:rPr>
          <w:rFonts w:eastAsia="Calibri"/>
          <w:kern w:val="2"/>
          <w:lang w:eastAsia="en-US"/>
          <w14:ligatures w14:val="standardContextual"/>
        </w:rPr>
        <w:t>Что такое цифровой двойник государства, и как он может быть реализован?</w:t>
      </w:r>
    </w:p>
    <w:p w14:paraId="1AEE5112" w14:textId="77777777" w:rsidR="001F3360" w:rsidRDefault="001F3360" w:rsidP="000C2236">
      <w:pPr>
        <w:jc w:val="both"/>
        <w:rPr>
          <w:bCs/>
        </w:rPr>
      </w:pPr>
    </w:p>
    <w:p w14:paraId="3FC805B6" w14:textId="77777777" w:rsidR="001F3360" w:rsidRDefault="001F3360" w:rsidP="000C2236">
      <w:pPr>
        <w:jc w:val="both"/>
        <w:rPr>
          <w:bCs/>
        </w:rPr>
      </w:pPr>
    </w:p>
    <w:p w14:paraId="5191F74E" w14:textId="1A526BCA" w:rsidR="001F3360" w:rsidRPr="00691A3D" w:rsidRDefault="001F3360" w:rsidP="001F3360">
      <w:pPr>
        <w:keepNext/>
        <w:keepLines/>
        <w:outlineLvl w:val="0"/>
        <w:rPr>
          <w:b/>
          <w:color w:val="2E74B5"/>
          <w:lang w:eastAsia="en-US"/>
        </w:rPr>
      </w:pPr>
      <w:bookmarkStart w:id="0" w:name="_Toc30686902"/>
      <w:bookmarkStart w:id="1" w:name="_Toc30687175"/>
      <w:bookmarkStart w:id="2" w:name="_Toc30687596"/>
      <w:bookmarkStart w:id="3" w:name="_Toc30687786"/>
      <w:bookmarkStart w:id="4" w:name="_Toc30688064"/>
      <w:bookmarkStart w:id="5" w:name="_Toc30688169"/>
      <w:bookmarkStart w:id="6" w:name="_Toc30688310"/>
      <w:bookmarkStart w:id="7" w:name="_Toc36552525"/>
      <w:r>
        <w:rPr>
          <w:b/>
          <w:color w:val="2E74B5"/>
          <w:lang w:eastAsia="en-US"/>
        </w:rPr>
        <w:t>Лекторы</w:t>
      </w:r>
      <w:r w:rsidRPr="00691A3D">
        <w:rPr>
          <w:b/>
          <w:color w:val="2E74B5"/>
          <w:lang w:eastAsia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6183DF6" w14:textId="77777777" w:rsidR="00531ADF" w:rsidRDefault="00531ADF" w:rsidP="00531ADF">
      <w:pPr>
        <w:ind w:firstLine="567"/>
        <w:jc w:val="both"/>
      </w:pPr>
      <w:proofErr w:type="spellStart"/>
      <w:r w:rsidRPr="00687D46">
        <w:rPr>
          <w:b/>
          <w:bCs/>
        </w:rPr>
        <w:t>Бахтизин</w:t>
      </w:r>
      <w:proofErr w:type="spellEnd"/>
      <w:r w:rsidRPr="00687D46">
        <w:rPr>
          <w:b/>
          <w:bCs/>
        </w:rPr>
        <w:t xml:space="preserve"> Альберт </w:t>
      </w:r>
      <w:proofErr w:type="spellStart"/>
      <w:r w:rsidRPr="00687D46">
        <w:rPr>
          <w:b/>
          <w:bCs/>
        </w:rPr>
        <w:t>Рауфович</w:t>
      </w:r>
      <w:proofErr w:type="spellEnd"/>
      <w:r w:rsidRPr="00687D46">
        <w:rPr>
          <w:b/>
          <w:bCs/>
        </w:rPr>
        <w:t>,</w:t>
      </w:r>
      <w:r>
        <w:t xml:space="preserve"> Директор Центрального экономико-математического института РАН, член-корреспондент РАН, доктор экономических наук, профессор</w:t>
      </w:r>
    </w:p>
    <w:p w14:paraId="3052B6CE" w14:textId="77777777" w:rsidR="001F3360" w:rsidRDefault="001F3360" w:rsidP="001F3360">
      <w:pPr>
        <w:ind w:firstLine="567"/>
        <w:jc w:val="both"/>
      </w:pPr>
      <w:r w:rsidRPr="00F6066D">
        <w:rPr>
          <w:b/>
          <w:bCs/>
        </w:rPr>
        <w:t>Вареник Мария Сергеевна,</w:t>
      </w:r>
      <w:r w:rsidRPr="00F6066D">
        <w:t xml:space="preserve"> </w:t>
      </w:r>
      <w:r>
        <w:t xml:space="preserve">заместитель директора по учебной работе, </w:t>
      </w:r>
      <w:r w:rsidRPr="00F6066D">
        <w:t>доцент кафедры «Государственное администрирование» Высшей школы государственного администрирования (факультет) МГУ им. М.В. Ломоносова, кандидат социологических наук</w:t>
      </w:r>
      <w:r>
        <w:t>, доцент</w:t>
      </w:r>
    </w:p>
    <w:p w14:paraId="703BC391" w14:textId="77777777" w:rsidR="001F3360" w:rsidRDefault="001F3360" w:rsidP="001F3360">
      <w:pPr>
        <w:ind w:firstLine="567"/>
        <w:jc w:val="both"/>
      </w:pPr>
      <w:r w:rsidRPr="00691A3D">
        <w:rPr>
          <w:b/>
        </w:rPr>
        <w:t xml:space="preserve">Назаренко Сергей Владимирович, </w:t>
      </w:r>
      <w:r w:rsidRPr="00F464ED">
        <w:rPr>
          <w:bCs/>
        </w:rPr>
        <w:t xml:space="preserve">начальник </w:t>
      </w:r>
      <w:r>
        <w:rPr>
          <w:bCs/>
        </w:rPr>
        <w:t xml:space="preserve">отдела учебно-методической деятельности и дополнительного образования, </w:t>
      </w:r>
      <w:r w:rsidRPr="00F464ED">
        <w:rPr>
          <w:bCs/>
        </w:rPr>
        <w:t>доцент кафедры «Государственное администрирование» Высшей школы государственного администрирования</w:t>
      </w:r>
      <w:r w:rsidRPr="00691A3D">
        <w:t xml:space="preserve"> (факультет) МГУ им. М.В. Ломоносова, кандидат социологических наук, доцент</w:t>
      </w:r>
    </w:p>
    <w:p w14:paraId="3FCA7D7F" w14:textId="77777777" w:rsidR="001F3360" w:rsidRDefault="001F3360" w:rsidP="001F3360">
      <w:pPr>
        <w:ind w:firstLine="567"/>
        <w:jc w:val="both"/>
      </w:pPr>
    </w:p>
    <w:sectPr w:rsidR="001F3360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7831A" w14:textId="77777777" w:rsidR="008D616C" w:rsidRDefault="008D616C" w:rsidP="002F1885">
      <w:r>
        <w:separator/>
      </w:r>
    </w:p>
  </w:endnote>
  <w:endnote w:type="continuationSeparator" w:id="0">
    <w:p w14:paraId="4ACC1906" w14:textId="77777777" w:rsidR="008D616C" w:rsidRDefault="008D616C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4BA9C" w14:textId="77777777" w:rsidR="009A44C8" w:rsidRPr="008A3C36" w:rsidRDefault="009A44C8" w:rsidP="00FD3E46">
    <w:pPr>
      <w:pStyle w:val="ad"/>
      <w:framePr w:wrap="auto" w:vAnchor="text" w:hAnchor="margin" w:xAlign="center" w:y="1"/>
      <w:rPr>
        <w:rStyle w:val="af1"/>
        <w:sz w:val="20"/>
        <w:szCs w:val="20"/>
      </w:rPr>
    </w:pPr>
    <w:r w:rsidRPr="008A3C36">
      <w:rPr>
        <w:rStyle w:val="af1"/>
        <w:sz w:val="20"/>
        <w:szCs w:val="20"/>
      </w:rPr>
      <w:fldChar w:fldCharType="begin"/>
    </w:r>
    <w:r w:rsidRPr="008A3C36">
      <w:rPr>
        <w:rStyle w:val="af1"/>
        <w:sz w:val="20"/>
        <w:szCs w:val="20"/>
      </w:rPr>
      <w:instrText xml:space="preserve">PAGE  </w:instrText>
    </w:r>
    <w:r w:rsidRPr="008A3C36">
      <w:rPr>
        <w:rStyle w:val="af1"/>
        <w:sz w:val="20"/>
        <w:szCs w:val="20"/>
      </w:rPr>
      <w:fldChar w:fldCharType="separate"/>
    </w:r>
    <w:r w:rsidR="00D935CB" w:rsidRPr="008A3C36">
      <w:rPr>
        <w:rStyle w:val="af1"/>
        <w:noProof/>
        <w:sz w:val="20"/>
        <w:szCs w:val="20"/>
      </w:rPr>
      <w:t>2</w:t>
    </w:r>
    <w:r w:rsidRPr="008A3C36">
      <w:rPr>
        <w:rStyle w:val="af1"/>
        <w:sz w:val="20"/>
        <w:szCs w:val="20"/>
      </w:rPr>
      <w:fldChar w:fldCharType="end"/>
    </w:r>
  </w:p>
  <w:p w14:paraId="6D87C8C3" w14:textId="77777777" w:rsidR="009A44C8" w:rsidRPr="008A3C36" w:rsidRDefault="009A44C8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9172" w14:textId="77777777" w:rsidR="008D616C" w:rsidRDefault="008D616C" w:rsidP="002F1885">
      <w:r>
        <w:separator/>
      </w:r>
    </w:p>
  </w:footnote>
  <w:footnote w:type="continuationSeparator" w:id="0">
    <w:p w14:paraId="1F00D9DD" w14:textId="77777777" w:rsidR="008D616C" w:rsidRDefault="008D616C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23B"/>
    <w:multiLevelType w:val="multilevel"/>
    <w:tmpl w:val="28384C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1CFB"/>
    <w:multiLevelType w:val="multilevel"/>
    <w:tmpl w:val="F0581B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F16DE"/>
    <w:multiLevelType w:val="multilevel"/>
    <w:tmpl w:val="D5B0567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83B05"/>
    <w:multiLevelType w:val="multilevel"/>
    <w:tmpl w:val="EBF223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46FCE"/>
    <w:multiLevelType w:val="hybridMultilevel"/>
    <w:tmpl w:val="618C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B2543"/>
    <w:multiLevelType w:val="multilevel"/>
    <w:tmpl w:val="88B638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54C28"/>
    <w:multiLevelType w:val="multilevel"/>
    <w:tmpl w:val="A5E497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54E65"/>
    <w:multiLevelType w:val="multilevel"/>
    <w:tmpl w:val="89DE91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55898"/>
    <w:multiLevelType w:val="multilevel"/>
    <w:tmpl w:val="1B7CCE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27B23"/>
    <w:multiLevelType w:val="multilevel"/>
    <w:tmpl w:val="9F1A514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C064A"/>
    <w:multiLevelType w:val="multilevel"/>
    <w:tmpl w:val="098EF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24493"/>
    <w:multiLevelType w:val="multilevel"/>
    <w:tmpl w:val="F16656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30766"/>
    <w:multiLevelType w:val="multilevel"/>
    <w:tmpl w:val="002C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5427217">
    <w:abstractNumId w:val="13"/>
  </w:num>
  <w:num w:numId="2" w16cid:durableId="964501042">
    <w:abstractNumId w:val="4"/>
  </w:num>
  <w:num w:numId="3" w16cid:durableId="1811434759">
    <w:abstractNumId w:val="12"/>
  </w:num>
  <w:num w:numId="4" w16cid:durableId="1101685345">
    <w:abstractNumId w:val="10"/>
  </w:num>
  <w:num w:numId="5" w16cid:durableId="22949607">
    <w:abstractNumId w:val="11"/>
  </w:num>
  <w:num w:numId="6" w16cid:durableId="531647556">
    <w:abstractNumId w:val="6"/>
  </w:num>
  <w:num w:numId="7" w16cid:durableId="1599412743">
    <w:abstractNumId w:val="3"/>
  </w:num>
  <w:num w:numId="8" w16cid:durableId="379405027">
    <w:abstractNumId w:val="7"/>
  </w:num>
  <w:num w:numId="9" w16cid:durableId="1906991794">
    <w:abstractNumId w:val="8"/>
  </w:num>
  <w:num w:numId="10" w16cid:durableId="410930047">
    <w:abstractNumId w:val="5"/>
  </w:num>
  <w:num w:numId="11" w16cid:durableId="1361971361">
    <w:abstractNumId w:val="0"/>
  </w:num>
  <w:num w:numId="12" w16cid:durableId="366763757">
    <w:abstractNumId w:val="9"/>
  </w:num>
  <w:num w:numId="13" w16cid:durableId="770931800">
    <w:abstractNumId w:val="1"/>
  </w:num>
  <w:num w:numId="14" w16cid:durableId="10121484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0700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A45E5"/>
    <w:rsid w:val="000B1018"/>
    <w:rsid w:val="000B4C7B"/>
    <w:rsid w:val="000B6685"/>
    <w:rsid w:val="000B7BE4"/>
    <w:rsid w:val="000C2236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B61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3360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3DC3"/>
    <w:rsid w:val="00376F0D"/>
    <w:rsid w:val="003774C1"/>
    <w:rsid w:val="00380FEF"/>
    <w:rsid w:val="00386625"/>
    <w:rsid w:val="00394F66"/>
    <w:rsid w:val="003953C4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3BD2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26F9F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1ADF"/>
    <w:rsid w:val="00533459"/>
    <w:rsid w:val="005334B0"/>
    <w:rsid w:val="00533978"/>
    <w:rsid w:val="00533CEC"/>
    <w:rsid w:val="00535027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0E86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7461B"/>
    <w:rsid w:val="006826A1"/>
    <w:rsid w:val="00683493"/>
    <w:rsid w:val="00687888"/>
    <w:rsid w:val="00690F2F"/>
    <w:rsid w:val="00691A3D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223E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C36"/>
    <w:rsid w:val="008A3F8C"/>
    <w:rsid w:val="008A46F0"/>
    <w:rsid w:val="008A7938"/>
    <w:rsid w:val="008B0521"/>
    <w:rsid w:val="008C4F9C"/>
    <w:rsid w:val="008C6927"/>
    <w:rsid w:val="008C6BC8"/>
    <w:rsid w:val="008D616C"/>
    <w:rsid w:val="008D7E2F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3864"/>
    <w:rsid w:val="009F49C5"/>
    <w:rsid w:val="00A0192E"/>
    <w:rsid w:val="00A02667"/>
    <w:rsid w:val="00A0465A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3750E"/>
    <w:rsid w:val="00A41E43"/>
    <w:rsid w:val="00A43328"/>
    <w:rsid w:val="00A50004"/>
    <w:rsid w:val="00A51ADB"/>
    <w:rsid w:val="00A549C4"/>
    <w:rsid w:val="00A60136"/>
    <w:rsid w:val="00A6239A"/>
    <w:rsid w:val="00A629FF"/>
    <w:rsid w:val="00A6694E"/>
    <w:rsid w:val="00A66A8B"/>
    <w:rsid w:val="00A7273C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0EC8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5DA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5BF8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B56A4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5253"/>
    <w:rsid w:val="00E87FA8"/>
    <w:rsid w:val="00E90271"/>
    <w:rsid w:val="00E90DD7"/>
    <w:rsid w:val="00E93679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4E73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2101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 Владимирович</cp:lastModifiedBy>
  <cp:revision>55</cp:revision>
  <cp:lastPrinted>2025-01-22T11:26:00Z</cp:lastPrinted>
  <dcterms:created xsi:type="dcterms:W3CDTF">2020-09-09T07:13:00Z</dcterms:created>
  <dcterms:modified xsi:type="dcterms:W3CDTF">2025-01-22T13:22:00Z</dcterms:modified>
</cp:coreProperties>
</file>